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A751A9">
        <w:rPr>
          <w:rFonts w:ascii="Calibri" w:hAnsi="Calibri"/>
          <w:b/>
          <w:sz w:val="40"/>
          <w:szCs w:val="40"/>
        </w:rPr>
        <w:t>5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921A67" w:rsidRPr="00921A67" w:rsidRDefault="00921A67" w:rsidP="00921A67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921A67">
        <w:rPr>
          <w:rFonts w:ascii="Calibri" w:eastAsia="Calibri" w:hAnsi="Calibri"/>
          <w:bCs/>
          <w:sz w:val="22"/>
          <w:szCs w:val="22"/>
          <w:lang w:eastAsia="en-US"/>
        </w:rPr>
        <w:t>k zakázce na dodávky s názvem:</w:t>
      </w:r>
    </w:p>
    <w:p w:rsidR="00921A67" w:rsidRPr="00921A67" w:rsidRDefault="00921A67" w:rsidP="00921A67">
      <w:pPr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921A67" w:rsidRPr="00921A67" w:rsidRDefault="00921A67" w:rsidP="00921A67">
      <w:pPr>
        <w:spacing w:after="360"/>
        <w:jc w:val="center"/>
        <w:rPr>
          <w:rFonts w:ascii="Calibri" w:eastAsia="Calibri" w:hAnsi="Calibri"/>
          <w:b/>
          <w:bCs/>
          <w:sz w:val="44"/>
          <w:szCs w:val="44"/>
          <w:lang w:eastAsia="en-US"/>
        </w:rPr>
      </w:pPr>
      <w:r w:rsidRPr="00921A67">
        <w:rPr>
          <w:rFonts w:ascii="Calibri" w:eastAsia="Calibri" w:hAnsi="Calibri"/>
          <w:b/>
          <w:bCs/>
          <w:sz w:val="44"/>
          <w:szCs w:val="44"/>
          <w:lang w:eastAsia="en-US"/>
        </w:rPr>
        <w:t>„Pořízení strojní technologie pro společnost SMTosazování s.r.o.“</w:t>
      </w:r>
    </w:p>
    <w:p w:rsidR="00921A67" w:rsidRPr="00921A67" w:rsidRDefault="00921A67" w:rsidP="00921A6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21A67">
        <w:rPr>
          <w:rFonts w:ascii="Calibri" w:eastAsia="Calibri" w:hAnsi="Calibri"/>
          <w:bCs/>
          <w:sz w:val="22"/>
          <w:szCs w:val="22"/>
          <w:lang w:eastAsia="en-US"/>
        </w:rPr>
        <w:t>zadávané mimo režim zákona č. 134/2016 Sb., o zadávání veřejných zakázek (dále jen „</w:t>
      </w:r>
      <w:r w:rsidRPr="00921A67">
        <w:rPr>
          <w:rFonts w:ascii="Calibri" w:eastAsia="Calibri" w:hAnsi="Calibri"/>
          <w:b/>
          <w:bCs/>
          <w:sz w:val="22"/>
          <w:szCs w:val="22"/>
          <w:lang w:eastAsia="en-US"/>
        </w:rPr>
        <w:t>ZZVZ</w:t>
      </w:r>
      <w:r w:rsidRPr="00921A67">
        <w:rPr>
          <w:rFonts w:ascii="Calibri" w:eastAsia="Calibri" w:hAnsi="Calibri"/>
          <w:bCs/>
          <w:sz w:val="22"/>
          <w:szCs w:val="22"/>
          <w:lang w:eastAsia="en-US"/>
        </w:rPr>
        <w:t>“)</w:t>
      </w:r>
      <w:r w:rsidRPr="00921A6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21A67">
        <w:rPr>
          <w:rFonts w:ascii="Calibri" w:eastAsia="Calibri" w:hAnsi="Calibri"/>
          <w:bCs/>
          <w:sz w:val="22"/>
          <w:szCs w:val="22"/>
          <w:lang w:eastAsia="en-US"/>
        </w:rPr>
        <w:t>a v souladu s Pravidly pro výběr dodavatelů č.j. MPO 56796/18/61100/61000/501/7, platnými od 1. 8. 2018 v rámci</w:t>
      </w:r>
      <w:r w:rsidRPr="00921A6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21A67">
        <w:rPr>
          <w:rFonts w:ascii="Calibri" w:eastAsia="Calibri" w:hAnsi="Calibri"/>
          <w:bCs/>
          <w:sz w:val="22"/>
          <w:szCs w:val="22"/>
          <w:lang w:eastAsia="en-US"/>
        </w:rPr>
        <w:t>stejnojmenného projektu spolufinancovaného</w:t>
      </w:r>
      <w:r w:rsidRPr="00921A6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921A67">
        <w:rPr>
          <w:rFonts w:ascii="Calibri" w:eastAsia="Calibri" w:hAnsi="Calibri"/>
          <w:bCs/>
          <w:sz w:val="22"/>
          <w:szCs w:val="22"/>
          <w:lang w:eastAsia="en-US"/>
        </w:rPr>
        <w:t>z</w:t>
      </w:r>
      <w:r w:rsidRPr="00921A67"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 w:rsidRPr="00921A67">
        <w:rPr>
          <w:rFonts w:ascii="Calibri" w:eastAsia="Calibri" w:hAnsi="Calibri"/>
          <w:bCs/>
          <w:sz w:val="22"/>
          <w:szCs w:val="22"/>
          <w:lang w:eastAsia="en-US"/>
        </w:rPr>
        <w:t>Operačního programu Podnikání a inovace pro konkurenceschopnost, program Technologie</w:t>
      </w:r>
      <w:r w:rsidRPr="00921A67">
        <w:rPr>
          <w:rFonts w:ascii="Calibri" w:eastAsia="Calibri" w:hAnsi="Calibri"/>
          <w:sz w:val="22"/>
          <w:szCs w:val="22"/>
          <w:lang w:eastAsia="en-US"/>
        </w:rPr>
        <w:t>,</w:t>
      </w:r>
      <w:r w:rsidRPr="00921A67">
        <w:rPr>
          <w:rFonts w:ascii="Calibri" w:eastAsia="Calibri" w:hAnsi="Calibri"/>
          <w:bCs/>
          <w:sz w:val="22"/>
          <w:szCs w:val="22"/>
          <w:lang w:eastAsia="en-US"/>
        </w:rPr>
        <w:t xml:space="preserve"> specifický cíl 2.1, </w:t>
      </w:r>
      <w:r w:rsidRPr="00921A67">
        <w:rPr>
          <w:rFonts w:ascii="Calibri" w:eastAsia="Calibri" w:hAnsi="Calibri"/>
          <w:sz w:val="22"/>
          <w:szCs w:val="22"/>
          <w:lang w:eastAsia="en-US"/>
        </w:rPr>
        <w:t xml:space="preserve">Výzva VIII., </w:t>
      </w:r>
      <w:r w:rsidRPr="00921A67">
        <w:rPr>
          <w:rFonts w:ascii="Calibri" w:eastAsia="Calibri" w:hAnsi="Calibri"/>
          <w:bCs/>
          <w:sz w:val="22"/>
          <w:szCs w:val="22"/>
          <w:lang w:eastAsia="en-US"/>
        </w:rPr>
        <w:t xml:space="preserve">registrační číslo projektu: CZ.01.2.06/0.0/0.0/18_240/0017208. </w:t>
      </w:r>
    </w:p>
    <w:p w:rsidR="00921A67" w:rsidRPr="00921A67" w:rsidRDefault="00921A67" w:rsidP="00921A67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921A67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</w:p>
    <w:p w:rsidR="00921A67" w:rsidRPr="00921A67" w:rsidRDefault="00921A67" w:rsidP="00921A67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921A67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921A67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921A67">
        <w:rPr>
          <w:rFonts w:ascii="Calibri" w:eastAsia="Calibri" w:hAnsi="Calibri"/>
          <w:b/>
          <w:sz w:val="22"/>
          <w:szCs w:val="22"/>
          <w:lang w:eastAsia="en-US"/>
        </w:rPr>
        <w:t>SMTosazování s.r.o.</w:t>
      </w:r>
    </w:p>
    <w:p w:rsidR="00921A67" w:rsidRPr="00921A67" w:rsidRDefault="00921A67" w:rsidP="00921A67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921A67">
        <w:rPr>
          <w:rFonts w:ascii="Calibri" w:eastAsia="Calibri" w:hAnsi="Calibri"/>
          <w:sz w:val="22"/>
          <w:szCs w:val="22"/>
          <w:lang w:eastAsia="en-US"/>
        </w:rPr>
        <w:t>Sídlo:</w:t>
      </w:r>
      <w:r w:rsidRPr="00921A67">
        <w:rPr>
          <w:rFonts w:ascii="Calibri" w:eastAsia="Calibri" w:hAnsi="Calibri"/>
          <w:sz w:val="22"/>
          <w:szCs w:val="22"/>
          <w:lang w:eastAsia="en-US"/>
        </w:rPr>
        <w:tab/>
      </w:r>
      <w:r w:rsidRPr="00921A67">
        <w:rPr>
          <w:rFonts w:ascii="Calibri" w:eastAsia="Calibri" w:hAnsi="Calibri" w:cs="Arial"/>
          <w:sz w:val="22"/>
          <w:szCs w:val="22"/>
          <w:lang w:eastAsia="en-US"/>
        </w:rPr>
        <w:t>Frýdecká 435/45, 739 32 Vratimov</w:t>
      </w:r>
    </w:p>
    <w:p w:rsidR="00921A67" w:rsidRPr="00921A67" w:rsidRDefault="00921A67" w:rsidP="00921A67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921A67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921A67">
        <w:rPr>
          <w:rFonts w:ascii="Calibri" w:eastAsia="Calibri" w:hAnsi="Calibri"/>
          <w:sz w:val="22"/>
          <w:szCs w:val="22"/>
          <w:lang w:eastAsia="en-US"/>
        </w:rPr>
        <w:tab/>
        <w:t>Daniel Pieronkiewicz, jednatel</w:t>
      </w:r>
    </w:p>
    <w:p w:rsidR="00921A67" w:rsidRPr="00921A67" w:rsidRDefault="00921A67" w:rsidP="00921A67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921A67">
        <w:rPr>
          <w:rFonts w:ascii="Calibri" w:eastAsia="Calibri" w:hAnsi="Calibri"/>
          <w:sz w:val="22"/>
          <w:szCs w:val="22"/>
          <w:lang w:eastAsia="en-US"/>
        </w:rPr>
        <w:t>IČO:</w:t>
      </w:r>
      <w:r w:rsidRPr="00921A67">
        <w:rPr>
          <w:rFonts w:ascii="Calibri" w:eastAsia="Calibri" w:hAnsi="Calibri"/>
          <w:sz w:val="22"/>
          <w:szCs w:val="22"/>
          <w:lang w:eastAsia="en-US"/>
        </w:rPr>
        <w:tab/>
        <w:t>065 07 972</w:t>
      </w:r>
    </w:p>
    <w:p w:rsidR="00921A67" w:rsidRPr="00921A67" w:rsidRDefault="00921A67" w:rsidP="00921A67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921A67">
        <w:rPr>
          <w:rFonts w:ascii="Calibri" w:eastAsia="Calibri" w:hAnsi="Calibri"/>
          <w:sz w:val="22"/>
          <w:szCs w:val="22"/>
          <w:lang w:eastAsia="en-US"/>
        </w:rPr>
        <w:t>DIČ:</w:t>
      </w:r>
      <w:r w:rsidRPr="00921A67">
        <w:rPr>
          <w:rFonts w:ascii="Calibri" w:eastAsia="Calibri" w:hAnsi="Calibri"/>
          <w:sz w:val="22"/>
          <w:szCs w:val="22"/>
          <w:lang w:eastAsia="en-US"/>
        </w:rPr>
        <w:tab/>
        <w:t>CZ06507972</w:t>
      </w:r>
    </w:p>
    <w:p w:rsidR="00921A67" w:rsidRPr="00921A67" w:rsidRDefault="00921A67" w:rsidP="00921A67">
      <w:pPr>
        <w:ind w:left="2835" w:hanging="2835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921A67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 Ostravě, oddíl C, vl. 72163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4109A6">
        <w:rPr>
          <w:rFonts w:ascii="Calibri" w:hAnsi="Calibri"/>
          <w:sz w:val="22"/>
          <w:szCs w:val="22"/>
        </w:rPr>
        <w:t xml:space="preserve">uvedené </w:t>
      </w:r>
      <w:r w:rsidR="004109A6" w:rsidRPr="004109A6">
        <w:rPr>
          <w:rFonts w:ascii="Calibri" w:hAnsi="Calibri"/>
          <w:bCs/>
          <w:sz w:val="22"/>
          <w:szCs w:val="22"/>
        </w:rPr>
        <w:t>dodávky</w:t>
      </w:r>
      <w:r w:rsidRPr="004109A6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921A67">
        <w:trPr>
          <w:trHeight w:val="295"/>
          <w:jc w:val="center"/>
        </w:trPr>
        <w:tc>
          <w:tcPr>
            <w:tcW w:w="4193" w:type="dxa"/>
            <w:tcBorders>
              <w:top w:val="single" w:sz="4" w:space="0" w:color="000000"/>
            </w:tcBorders>
            <w:shd w:val="clear" w:color="auto" w:fill="F2F2F2"/>
          </w:tcPr>
          <w:p w:rsidR="00921A67" w:rsidRPr="00D63DB7" w:rsidRDefault="00921A67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ba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 realizace </w:t>
            </w:r>
            <w:r>
              <w:rPr>
                <w:rFonts w:ascii="Calibri" w:hAnsi="Calibri"/>
                <w:b/>
                <w:sz w:val="22"/>
                <w:szCs w:val="22"/>
              </w:rPr>
              <w:t>dodávky</w:t>
            </w:r>
          </w:p>
        </w:tc>
        <w:tc>
          <w:tcPr>
            <w:tcW w:w="5019" w:type="dxa"/>
          </w:tcPr>
          <w:p w:rsidR="00921A67" w:rsidRPr="00D63DB7" w:rsidRDefault="00921A67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921A67" w:rsidRPr="00D63DB7" w:rsidTr="00C81552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1A67" w:rsidRPr="00D63DB7" w:rsidRDefault="00921A67" w:rsidP="00C81552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921A67" w:rsidRPr="00D63DB7" w:rsidTr="00C81552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921A67" w:rsidRPr="00FD5AF3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295"/>
          <w:jc w:val="center"/>
        </w:trPr>
        <w:tc>
          <w:tcPr>
            <w:tcW w:w="4193" w:type="dxa"/>
            <w:tcBorders>
              <w:top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ba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 realizace </w:t>
            </w:r>
            <w:r>
              <w:rPr>
                <w:rFonts w:ascii="Calibri" w:hAnsi="Calibri"/>
                <w:b/>
                <w:sz w:val="22"/>
                <w:szCs w:val="22"/>
              </w:rPr>
              <w:t>dodávky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921A67" w:rsidRPr="00D63DB7" w:rsidTr="00C81552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1A67" w:rsidRPr="00D63DB7" w:rsidRDefault="00921A67" w:rsidP="00921A67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 xml:space="preserve">Referenční zakázka č. </w:t>
            </w:r>
            <w:r w:rsidR="003C47A8" w:rsidRPr="003C47A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921A67" w:rsidRPr="00D63DB7" w:rsidTr="00C81552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921A67" w:rsidRPr="00FD5AF3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295"/>
          <w:jc w:val="center"/>
        </w:trPr>
        <w:tc>
          <w:tcPr>
            <w:tcW w:w="4193" w:type="dxa"/>
            <w:tcBorders>
              <w:top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ba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 realizace </w:t>
            </w:r>
            <w:r>
              <w:rPr>
                <w:rFonts w:ascii="Calibri" w:hAnsi="Calibri"/>
                <w:b/>
                <w:sz w:val="22"/>
                <w:szCs w:val="22"/>
              </w:rPr>
              <w:t>dodávky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921A67" w:rsidRPr="00D63DB7" w:rsidTr="00C81552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1A67" w:rsidRPr="00D63DB7" w:rsidRDefault="00921A67" w:rsidP="00C81552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 xml:space="preserve">Referenční zakázka č. </w:t>
            </w:r>
            <w:bookmarkStart w:id="0" w:name="_GoBack"/>
            <w:bookmarkEnd w:id="0"/>
            <w:r w:rsidR="003C47A8" w:rsidRPr="003C47A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921A67" w:rsidRPr="00D63DB7" w:rsidTr="00C81552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921A67" w:rsidRPr="00FD5AF3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295"/>
          <w:jc w:val="center"/>
        </w:trPr>
        <w:tc>
          <w:tcPr>
            <w:tcW w:w="4193" w:type="dxa"/>
            <w:tcBorders>
              <w:top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ba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 realizace </w:t>
            </w:r>
            <w:r>
              <w:rPr>
                <w:rFonts w:ascii="Calibri" w:hAnsi="Calibri"/>
                <w:b/>
                <w:sz w:val="22"/>
                <w:szCs w:val="22"/>
              </w:rPr>
              <w:t>dodávky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21A67" w:rsidRPr="00D63DB7" w:rsidTr="00C81552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921A67" w:rsidRPr="00D63DB7" w:rsidRDefault="00921A67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21A67" w:rsidRDefault="00921A67" w:rsidP="008A62F1">
      <w:pPr>
        <w:rPr>
          <w:rFonts w:ascii="Calibri" w:hAnsi="Calibri"/>
          <w:sz w:val="22"/>
          <w:szCs w:val="22"/>
        </w:rPr>
      </w:pPr>
    </w:p>
    <w:p w:rsidR="003C47A8" w:rsidRDefault="003C47A8" w:rsidP="008A62F1">
      <w:pPr>
        <w:rPr>
          <w:rFonts w:ascii="Calibri" w:hAnsi="Calibri"/>
          <w:sz w:val="22"/>
          <w:szCs w:val="22"/>
        </w:rPr>
      </w:pPr>
    </w:p>
    <w:p w:rsidR="003C47A8" w:rsidRDefault="003C47A8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3C47A8" w:rsidRPr="00D63DB7" w:rsidTr="00C81552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3C47A8" w:rsidRPr="00D63DB7" w:rsidRDefault="003C47A8" w:rsidP="003C47A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 xml:space="preserve">Referenční zakázka č. 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3C47A8" w:rsidRPr="00D63DB7" w:rsidTr="00C81552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47A8" w:rsidRPr="00D63DB7" w:rsidTr="00C81552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3C47A8" w:rsidRPr="00D63DB7" w:rsidRDefault="003C47A8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47A8" w:rsidRPr="00D63DB7" w:rsidTr="00C81552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3C47A8" w:rsidRDefault="003C47A8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3C47A8" w:rsidRPr="00FD5AF3" w:rsidRDefault="003C47A8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47A8" w:rsidRPr="00D63DB7" w:rsidTr="00C81552">
        <w:trPr>
          <w:trHeight w:val="295"/>
          <w:jc w:val="center"/>
        </w:trPr>
        <w:tc>
          <w:tcPr>
            <w:tcW w:w="4193" w:type="dxa"/>
            <w:tcBorders>
              <w:top w:val="single" w:sz="4" w:space="0" w:color="000000"/>
            </w:tcBorders>
            <w:shd w:val="clear" w:color="auto" w:fill="F2F2F2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ba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 realizace </w:t>
            </w:r>
            <w:r>
              <w:rPr>
                <w:rFonts w:ascii="Calibri" w:hAnsi="Calibri"/>
                <w:b/>
                <w:sz w:val="22"/>
                <w:szCs w:val="22"/>
              </w:rPr>
              <w:t>dodávky</w:t>
            </w:r>
          </w:p>
        </w:tc>
        <w:tc>
          <w:tcPr>
            <w:tcW w:w="5019" w:type="dxa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47A8" w:rsidRPr="00D63DB7" w:rsidTr="00C81552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C47A8" w:rsidRPr="00D63DB7" w:rsidTr="00C81552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3C47A8" w:rsidRPr="00D63DB7" w:rsidRDefault="003C47A8" w:rsidP="00C815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3C47A8">
      <w:rPr>
        <w:rFonts w:asciiTheme="minorHAnsi" w:hAnsiTheme="minorHAnsi"/>
        <w:noProof/>
        <w:sz w:val="20"/>
        <w:szCs w:val="20"/>
      </w:rPr>
      <w:t>3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C47A8"/>
    <w:rsid w:val="003D73CC"/>
    <w:rsid w:val="003E3F05"/>
    <w:rsid w:val="003F192B"/>
    <w:rsid w:val="00400C37"/>
    <w:rsid w:val="0040383B"/>
    <w:rsid w:val="004109A6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B4311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1A67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751A9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7F7AC9ED-FAF9-43B0-8115-1A2E61D1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8082-6D20-4CD4-8B3E-6ABDBD21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Varadínek Cyril</cp:lastModifiedBy>
  <cp:revision>22</cp:revision>
  <cp:lastPrinted>2016-10-13T11:56:00Z</cp:lastPrinted>
  <dcterms:created xsi:type="dcterms:W3CDTF">2015-07-30T12:51:00Z</dcterms:created>
  <dcterms:modified xsi:type="dcterms:W3CDTF">2019-10-01T10:30:00Z</dcterms:modified>
</cp:coreProperties>
</file>